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810EC4" w:rsidP="00810332">
      <w:pPr>
        <w:ind w:firstLine="5387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Дело № </w:t>
      </w:r>
      <w:r w:rsidRPr="00810EC4" w:rsidR="00D13830">
        <w:rPr>
          <w:b/>
          <w:color w:val="auto"/>
          <w:sz w:val="24"/>
          <w:szCs w:val="24"/>
        </w:rPr>
        <w:t>05-</w:t>
      </w:r>
      <w:r w:rsidR="000B6B5C">
        <w:rPr>
          <w:b/>
          <w:color w:val="auto"/>
          <w:sz w:val="24"/>
          <w:szCs w:val="24"/>
        </w:rPr>
        <w:t>019</w:t>
      </w:r>
      <w:r w:rsidR="000F3767">
        <w:rPr>
          <w:b/>
          <w:color w:val="auto"/>
          <w:sz w:val="24"/>
          <w:szCs w:val="24"/>
        </w:rPr>
        <w:t>4</w:t>
      </w:r>
      <w:r w:rsidRPr="00810EC4" w:rsidR="00D13830">
        <w:rPr>
          <w:b/>
          <w:color w:val="auto"/>
          <w:sz w:val="24"/>
          <w:szCs w:val="24"/>
        </w:rPr>
        <w:t>/80</w:t>
      </w:r>
      <w:r w:rsidRPr="00810EC4" w:rsidR="000A3504">
        <w:rPr>
          <w:b/>
          <w:color w:val="auto"/>
          <w:sz w:val="24"/>
          <w:szCs w:val="24"/>
        </w:rPr>
        <w:t>/</w:t>
      </w:r>
      <w:r w:rsidRPr="00810EC4" w:rsidR="0035482D">
        <w:rPr>
          <w:b/>
          <w:color w:val="auto"/>
          <w:sz w:val="24"/>
          <w:szCs w:val="24"/>
        </w:rPr>
        <w:t>2025</w:t>
      </w:r>
    </w:p>
    <w:p w:rsidR="00176F4A" w:rsidRPr="00810EC4" w:rsidP="00810332">
      <w:pPr>
        <w:ind w:firstLine="5387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УИД </w:t>
      </w:r>
      <w:r w:rsidRPr="000F3767" w:rsidR="000F3767">
        <w:rPr>
          <w:b/>
          <w:color w:val="auto"/>
          <w:sz w:val="24"/>
          <w:szCs w:val="24"/>
        </w:rPr>
        <w:t>91MS0080-01-2025-001860-56</w:t>
      </w:r>
    </w:p>
    <w:p w:rsidR="000D49D7" w:rsidRPr="00810EC4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810EC4">
        <w:rPr>
          <w:i w:val="0"/>
          <w:color w:val="auto"/>
          <w:sz w:val="24"/>
          <w:szCs w:val="24"/>
          <w:u w:val="none"/>
        </w:rPr>
        <w:t>П</w:t>
      </w:r>
      <w:r w:rsidRPr="00810EC4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810EC4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6</w:t>
      </w:r>
      <w:r w:rsidRPr="00810EC4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ктября</w:t>
      </w:r>
      <w:r w:rsidRPr="00810EC4" w:rsidR="00BC62B7">
        <w:rPr>
          <w:color w:val="auto"/>
          <w:sz w:val="24"/>
          <w:szCs w:val="24"/>
        </w:rPr>
        <w:t xml:space="preserve"> </w:t>
      </w:r>
      <w:r w:rsidRPr="00810EC4" w:rsidR="004913B8">
        <w:rPr>
          <w:color w:val="auto"/>
          <w:sz w:val="24"/>
          <w:szCs w:val="24"/>
        </w:rPr>
        <w:t>2025</w:t>
      </w:r>
      <w:r w:rsidRPr="00810EC4">
        <w:rPr>
          <w:color w:val="auto"/>
          <w:sz w:val="24"/>
          <w:szCs w:val="24"/>
        </w:rPr>
        <w:t xml:space="preserve"> года</w:t>
      </w:r>
      <w:r w:rsidRPr="00810EC4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>город Симферополь</w:t>
      </w:r>
    </w:p>
    <w:p w:rsidR="004855E1" w:rsidRPr="00810EC4" w:rsidP="004624E2">
      <w:pPr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ab/>
      </w:r>
      <w:r w:rsidRPr="00810EC4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810EC4">
        <w:rPr>
          <w:color w:val="auto"/>
          <w:sz w:val="24"/>
          <w:szCs w:val="24"/>
        </w:rPr>
        <w:t xml:space="preserve"> </w:t>
      </w:r>
      <w:r w:rsidRPr="00810EC4" w:rsidR="00505295">
        <w:rPr>
          <w:color w:val="auto"/>
          <w:sz w:val="24"/>
          <w:szCs w:val="24"/>
        </w:rPr>
        <w:t xml:space="preserve">рассмотрев в помещении </w:t>
      </w:r>
      <w:r w:rsidRPr="00810EC4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810EC4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810EC4" w:rsidR="00505295">
        <w:rPr>
          <w:color w:val="auto"/>
          <w:sz w:val="24"/>
          <w:szCs w:val="24"/>
        </w:rPr>
        <w:t xml:space="preserve"> в отношении</w:t>
      </w:r>
    </w:p>
    <w:p w:rsidR="00D542B6" w:rsidRPr="00810EC4" w:rsidP="00D542B6">
      <w:pPr>
        <w:pStyle w:val="10"/>
        <w:ind w:firstLine="709"/>
        <w:rPr>
          <w:sz w:val="24"/>
          <w:szCs w:val="24"/>
        </w:rPr>
      </w:pPr>
      <w:r>
        <w:rPr>
          <w:sz w:val="24"/>
          <w:szCs w:val="24"/>
        </w:rPr>
        <w:t>***</w:t>
      </w:r>
      <w:r w:rsidRPr="00810EC4">
        <w:rPr>
          <w:sz w:val="24"/>
          <w:szCs w:val="24"/>
        </w:rPr>
        <w:t>,</w:t>
      </w:r>
    </w:p>
    <w:p w:rsidR="006B6B6D" w:rsidRPr="00810EC4" w:rsidP="00D542B6">
      <w:pPr>
        <w:pStyle w:val="10"/>
        <w:ind w:firstLine="709"/>
        <w:rPr>
          <w:sz w:val="24"/>
          <w:szCs w:val="24"/>
        </w:rPr>
      </w:pPr>
      <w:r w:rsidRPr="00810EC4">
        <w:rPr>
          <w:sz w:val="24"/>
          <w:szCs w:val="24"/>
        </w:rPr>
        <w:t xml:space="preserve">о привлечении к административной ответственности по </w:t>
      </w:r>
      <w:r w:rsidRPr="00810EC4" w:rsidR="009E0338">
        <w:rPr>
          <w:sz w:val="24"/>
          <w:szCs w:val="24"/>
        </w:rPr>
        <w:t>части</w:t>
      </w:r>
      <w:r w:rsidRPr="00810EC4" w:rsidR="00647617">
        <w:rPr>
          <w:sz w:val="24"/>
          <w:szCs w:val="24"/>
        </w:rPr>
        <w:t xml:space="preserve"> </w:t>
      </w:r>
      <w:r w:rsidRPr="00810EC4" w:rsidR="00B07BB9">
        <w:rPr>
          <w:sz w:val="24"/>
          <w:szCs w:val="24"/>
        </w:rPr>
        <w:t>1</w:t>
      </w:r>
      <w:r w:rsidRPr="00810EC4" w:rsidR="009E0338">
        <w:rPr>
          <w:sz w:val="24"/>
          <w:szCs w:val="24"/>
        </w:rPr>
        <w:t xml:space="preserve"> </w:t>
      </w:r>
      <w:r w:rsidRPr="00810EC4">
        <w:rPr>
          <w:sz w:val="24"/>
          <w:szCs w:val="24"/>
        </w:rPr>
        <w:t>стать</w:t>
      </w:r>
      <w:r w:rsidRPr="00810EC4" w:rsidR="009E0338">
        <w:rPr>
          <w:sz w:val="24"/>
          <w:szCs w:val="24"/>
        </w:rPr>
        <w:t>и</w:t>
      </w:r>
      <w:r w:rsidRPr="00810EC4">
        <w:rPr>
          <w:sz w:val="24"/>
          <w:szCs w:val="24"/>
        </w:rPr>
        <w:t xml:space="preserve"> </w:t>
      </w:r>
      <w:r w:rsidRPr="00810EC4" w:rsidR="00D13830">
        <w:rPr>
          <w:sz w:val="24"/>
          <w:szCs w:val="24"/>
        </w:rPr>
        <w:t>20.25</w:t>
      </w:r>
      <w:r w:rsidRPr="00810EC4">
        <w:rPr>
          <w:sz w:val="24"/>
          <w:szCs w:val="24"/>
        </w:rPr>
        <w:t xml:space="preserve"> </w:t>
      </w:r>
      <w:r w:rsidRPr="00810EC4" w:rsidR="00D26E08">
        <w:rPr>
          <w:sz w:val="24"/>
          <w:szCs w:val="24"/>
        </w:rPr>
        <w:t>К</w:t>
      </w:r>
      <w:r w:rsidRPr="00810EC4" w:rsidR="008C3204">
        <w:rPr>
          <w:sz w:val="24"/>
          <w:szCs w:val="24"/>
        </w:rPr>
        <w:t>о</w:t>
      </w:r>
      <w:r w:rsidRPr="00810EC4" w:rsidR="00D26E08">
        <w:rPr>
          <w:sz w:val="24"/>
          <w:szCs w:val="24"/>
        </w:rPr>
        <w:t xml:space="preserve">АП </w:t>
      </w:r>
      <w:r w:rsidRPr="00810EC4" w:rsidR="00457090">
        <w:rPr>
          <w:sz w:val="24"/>
          <w:szCs w:val="24"/>
        </w:rPr>
        <w:t>РФ</w:t>
      </w:r>
    </w:p>
    <w:p w:rsidR="000D49D7" w:rsidRPr="00810EC4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у с т а н о в и </w:t>
      </w:r>
      <w:r w:rsidRPr="00810EC4">
        <w:rPr>
          <w:b/>
          <w:color w:val="auto"/>
          <w:sz w:val="24"/>
          <w:szCs w:val="24"/>
        </w:rPr>
        <w:t>л</w:t>
      </w:r>
      <w:r w:rsidRPr="00810EC4">
        <w:rPr>
          <w:b/>
          <w:color w:val="auto"/>
          <w:sz w:val="24"/>
          <w:szCs w:val="24"/>
        </w:rPr>
        <w:t>:</w:t>
      </w:r>
    </w:p>
    <w:p w:rsidR="00442D20" w:rsidRPr="00810EC4" w:rsidP="001E2BAE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4</w:t>
      </w:r>
      <w:r w:rsidRPr="00810EC4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06</w:t>
      </w:r>
      <w:r w:rsidRPr="00810EC4">
        <w:rPr>
          <w:color w:val="auto"/>
          <w:sz w:val="24"/>
          <w:szCs w:val="24"/>
        </w:rPr>
        <w:t>.</w:t>
      </w:r>
      <w:r w:rsidR="00F61CCC">
        <w:rPr>
          <w:color w:val="auto"/>
          <w:sz w:val="24"/>
          <w:szCs w:val="24"/>
        </w:rPr>
        <w:t>2025</w:t>
      </w:r>
      <w:r w:rsidRPr="00810EC4">
        <w:rPr>
          <w:color w:val="auto"/>
          <w:sz w:val="24"/>
          <w:szCs w:val="24"/>
        </w:rPr>
        <w:t xml:space="preserve"> в 00:</w:t>
      </w:r>
      <w:r w:rsidRPr="00810EC4">
        <w:rPr>
          <w:color w:val="auto"/>
          <w:sz w:val="24"/>
          <w:szCs w:val="24"/>
        </w:rPr>
        <w:t>01</w:t>
      </w:r>
      <w:r w:rsidRPr="00810EC4">
        <w:rPr>
          <w:color w:val="auto"/>
          <w:sz w:val="24"/>
          <w:szCs w:val="24"/>
        </w:rPr>
        <w:t xml:space="preserve"> </w:t>
      </w:r>
      <w:r w:rsidR="00BC6945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а А.А.</w:t>
      </w:r>
      <w:r w:rsidRPr="00810EC4">
        <w:rPr>
          <w:color w:val="auto"/>
          <w:sz w:val="24"/>
          <w:szCs w:val="24"/>
        </w:rPr>
        <w:t xml:space="preserve"> в установленный ст. 32.2 КоАП РФ срок не оплатил</w:t>
      </w:r>
      <w:r w:rsidRPr="00810EC4" w:rsidR="00AD5392">
        <w:rPr>
          <w:color w:val="auto"/>
          <w:sz w:val="24"/>
          <w:szCs w:val="24"/>
        </w:rPr>
        <w:t>а</w:t>
      </w:r>
      <w:r w:rsidRPr="00810EC4">
        <w:rPr>
          <w:color w:val="auto"/>
          <w:sz w:val="24"/>
          <w:szCs w:val="24"/>
        </w:rPr>
        <w:t xml:space="preserve"> административный штраф. Постановлением по делу об административном правонарушении № </w:t>
      </w:r>
      <w:r>
        <w:rPr>
          <w:color w:val="auto"/>
          <w:sz w:val="24"/>
          <w:szCs w:val="24"/>
        </w:rPr>
        <w:t>18810582250326110980</w:t>
      </w:r>
      <w:r w:rsidRPr="00810EC4">
        <w:rPr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26.03</w:t>
      </w:r>
      <w:r w:rsidR="00775451">
        <w:rPr>
          <w:color w:val="auto"/>
          <w:sz w:val="24"/>
          <w:szCs w:val="24"/>
        </w:rPr>
        <w:t>.2025</w:t>
      </w:r>
      <w:r w:rsidRPr="00810EC4">
        <w:rPr>
          <w:color w:val="auto"/>
          <w:sz w:val="24"/>
          <w:szCs w:val="24"/>
        </w:rPr>
        <w:t xml:space="preserve"> </w:t>
      </w:r>
      <w:r w:rsidR="00BC6945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а А.А.</w:t>
      </w:r>
      <w:r w:rsidRPr="00810EC4">
        <w:rPr>
          <w:color w:val="auto"/>
          <w:sz w:val="24"/>
          <w:szCs w:val="24"/>
        </w:rPr>
        <w:t xml:space="preserve"> признан</w:t>
      </w:r>
      <w:r w:rsidRPr="00810EC4" w:rsidR="00AD5392">
        <w:rPr>
          <w:color w:val="auto"/>
          <w:sz w:val="24"/>
          <w:szCs w:val="24"/>
        </w:rPr>
        <w:t>а</w:t>
      </w:r>
      <w:r w:rsidRPr="00810EC4">
        <w:rPr>
          <w:color w:val="auto"/>
          <w:sz w:val="24"/>
          <w:szCs w:val="24"/>
        </w:rPr>
        <w:t xml:space="preserve"> виновн</w:t>
      </w:r>
      <w:r w:rsidRPr="00810EC4" w:rsidR="00AD5392">
        <w:rPr>
          <w:color w:val="auto"/>
          <w:sz w:val="24"/>
          <w:szCs w:val="24"/>
        </w:rPr>
        <w:t>ой</w:t>
      </w:r>
      <w:r w:rsidRPr="00810EC4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600E9A">
        <w:rPr>
          <w:color w:val="auto"/>
          <w:sz w:val="24"/>
          <w:szCs w:val="24"/>
        </w:rPr>
        <w:t xml:space="preserve">ч. 2 </w:t>
      </w:r>
      <w:r w:rsidRPr="00810EC4">
        <w:rPr>
          <w:color w:val="auto"/>
          <w:sz w:val="24"/>
          <w:szCs w:val="24"/>
        </w:rPr>
        <w:t xml:space="preserve">ст. </w:t>
      </w:r>
      <w:r w:rsidR="00D225EF">
        <w:rPr>
          <w:color w:val="auto"/>
          <w:sz w:val="24"/>
          <w:szCs w:val="24"/>
        </w:rPr>
        <w:t>12.</w:t>
      </w:r>
      <w:r w:rsidR="00600E9A">
        <w:rPr>
          <w:color w:val="auto"/>
          <w:sz w:val="24"/>
          <w:szCs w:val="24"/>
        </w:rPr>
        <w:t>9</w:t>
      </w:r>
      <w:r w:rsidRPr="00810EC4">
        <w:rPr>
          <w:color w:val="auto"/>
          <w:sz w:val="24"/>
          <w:szCs w:val="24"/>
        </w:rPr>
        <w:t xml:space="preserve"> КоАП РФ, и </w:t>
      </w:r>
      <w:r w:rsidRPr="00810EC4" w:rsidR="00AD5392">
        <w:rPr>
          <w:color w:val="auto"/>
          <w:sz w:val="24"/>
          <w:szCs w:val="24"/>
        </w:rPr>
        <w:t>ей</w:t>
      </w:r>
      <w:r w:rsidRPr="00810EC4">
        <w:rPr>
          <w:color w:val="auto"/>
          <w:sz w:val="24"/>
          <w:szCs w:val="24"/>
        </w:rPr>
        <w:t xml:space="preserve"> назначено наказание в виде административного штрафа в размере </w:t>
      </w:r>
      <w:r w:rsidR="00600E9A">
        <w:rPr>
          <w:color w:val="auto"/>
          <w:sz w:val="24"/>
          <w:szCs w:val="24"/>
        </w:rPr>
        <w:t>750</w:t>
      </w:r>
      <w:r w:rsidRPr="00810EC4">
        <w:rPr>
          <w:color w:val="auto"/>
          <w:sz w:val="24"/>
          <w:szCs w:val="24"/>
        </w:rPr>
        <w:t xml:space="preserve"> рублей. </w:t>
      </w:r>
      <w:r w:rsidRPr="0060748A" w:rsidR="00A11E69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3A43EA">
        <w:rPr>
          <w:color w:val="auto"/>
          <w:sz w:val="24"/>
          <w:szCs w:val="24"/>
        </w:rPr>
        <w:t>22.04</w:t>
      </w:r>
      <w:r w:rsidR="001E2BAE">
        <w:rPr>
          <w:color w:val="auto"/>
          <w:sz w:val="24"/>
          <w:szCs w:val="24"/>
        </w:rPr>
        <w:t>.2025</w:t>
      </w:r>
      <w:r w:rsidRPr="0060748A" w:rsidR="00A11E69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810EC4">
        <w:rPr>
          <w:color w:val="auto"/>
          <w:sz w:val="24"/>
          <w:szCs w:val="24"/>
        </w:rPr>
        <w:t xml:space="preserve">Действия </w:t>
      </w:r>
      <w:r w:rsidR="00BC6945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ой</w:t>
      </w:r>
      <w:r w:rsidR="00F61CCC">
        <w:rPr>
          <w:color w:val="auto"/>
          <w:sz w:val="24"/>
          <w:szCs w:val="24"/>
        </w:rPr>
        <w:t xml:space="preserve"> А.А.</w:t>
      </w:r>
      <w:r w:rsidRPr="00810EC4">
        <w:rPr>
          <w:color w:val="auto"/>
          <w:sz w:val="24"/>
          <w:szCs w:val="24"/>
        </w:rPr>
        <w:t xml:space="preserve"> квалифицированы по части 1 статьи 20.25 КоАП РФ.</w:t>
      </w:r>
    </w:p>
    <w:p w:rsidR="001778D0" w:rsidRPr="00810EC4" w:rsidP="001778D0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а А.А.</w:t>
      </w:r>
      <w:r w:rsidRPr="00810EC4" w:rsidR="00872836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Pr="00810EC4" w:rsidR="00A1470A">
        <w:rPr>
          <w:color w:val="auto"/>
          <w:sz w:val="24"/>
          <w:szCs w:val="26"/>
        </w:rPr>
        <w:t>ась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 w:rsidRPr="00810EC4" w:rsidR="00A1470A">
        <w:rPr>
          <w:color w:val="auto"/>
          <w:sz w:val="24"/>
          <w:szCs w:val="26"/>
        </w:rPr>
        <w:t>а</w:t>
      </w:r>
      <w:r w:rsidR="001E2BAE">
        <w:rPr>
          <w:color w:val="auto"/>
          <w:sz w:val="24"/>
          <w:szCs w:val="26"/>
        </w:rPr>
        <w:t xml:space="preserve"> надлежащим образом. </w:t>
      </w:r>
      <w:r w:rsidR="006510F2">
        <w:rPr>
          <w:color w:val="auto"/>
          <w:sz w:val="24"/>
          <w:szCs w:val="26"/>
        </w:rPr>
        <w:t>Подала ходатайство о рассмотрении</w:t>
      </w:r>
      <w:r w:rsidR="001E2BAE">
        <w:rPr>
          <w:color w:val="auto"/>
          <w:sz w:val="24"/>
          <w:szCs w:val="26"/>
        </w:rPr>
        <w:t xml:space="preserve"> </w:t>
      </w:r>
      <w:r w:rsidR="006510F2">
        <w:rPr>
          <w:color w:val="auto"/>
          <w:sz w:val="24"/>
          <w:szCs w:val="24"/>
        </w:rPr>
        <w:t>дела</w:t>
      </w:r>
      <w:r w:rsidRPr="00810EC4" w:rsidR="001E2BAE">
        <w:rPr>
          <w:color w:val="auto"/>
          <w:sz w:val="24"/>
          <w:szCs w:val="24"/>
        </w:rPr>
        <w:t xml:space="preserve"> об административном правонарушении</w:t>
      </w:r>
      <w:r w:rsidR="001E2BAE">
        <w:rPr>
          <w:color w:val="auto"/>
          <w:sz w:val="24"/>
          <w:szCs w:val="24"/>
        </w:rPr>
        <w:t xml:space="preserve"> в её отсутствие, указала, что с правонарушением </w:t>
      </w:r>
      <w:r w:rsidR="001E2BAE">
        <w:rPr>
          <w:color w:val="auto"/>
          <w:sz w:val="24"/>
          <w:szCs w:val="24"/>
        </w:rPr>
        <w:t>согласна</w:t>
      </w:r>
      <w:r w:rsidR="001E2BAE">
        <w:rPr>
          <w:color w:val="auto"/>
          <w:sz w:val="24"/>
          <w:szCs w:val="24"/>
        </w:rPr>
        <w:t>, просила назначить наказание в виде штрафа</w:t>
      </w:r>
      <w:r w:rsidR="006510F2">
        <w:rPr>
          <w:color w:val="auto"/>
          <w:sz w:val="24"/>
          <w:szCs w:val="26"/>
        </w:rPr>
        <w:t>.</w:t>
      </w:r>
    </w:p>
    <w:p w:rsidR="000D7A93" w:rsidRPr="00810EC4" w:rsidP="001778D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6"/>
        </w:rPr>
        <w:t xml:space="preserve">В соответствии с ч. 2 ст. 25.1 КоАП РФ, суд считает возможным рассмотреть дело об административном правонарушении в отсутствие привлекаемого лица. </w:t>
      </w:r>
    </w:p>
    <w:p w:rsidR="004F6947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И</w:t>
      </w:r>
      <w:r w:rsidRPr="00810EC4" w:rsidR="00CC2F0C">
        <w:rPr>
          <w:color w:val="auto"/>
          <w:sz w:val="24"/>
          <w:szCs w:val="24"/>
        </w:rPr>
        <w:t xml:space="preserve">зучив </w:t>
      </w:r>
      <w:r w:rsidRPr="00810EC4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вина </w:t>
      </w:r>
      <w:r w:rsidR="00BC6945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ой</w:t>
      </w:r>
      <w:r w:rsidR="00F61CCC">
        <w:rPr>
          <w:color w:val="auto"/>
          <w:sz w:val="24"/>
          <w:szCs w:val="24"/>
        </w:rPr>
        <w:t xml:space="preserve"> А.А.</w:t>
      </w:r>
      <w:r w:rsidRPr="00810EC4" w:rsidR="007446BF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>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810EC4" w:rsidR="00C01D51">
        <w:rPr>
          <w:color w:val="auto"/>
          <w:sz w:val="24"/>
          <w:szCs w:val="24"/>
        </w:rPr>
        <w:t>м</w:t>
      </w:r>
      <w:r w:rsidRPr="00810EC4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810EC4" w:rsidR="005531F0">
        <w:rPr>
          <w:color w:val="auto"/>
          <w:sz w:val="24"/>
          <w:szCs w:val="24"/>
        </w:rPr>
        <w:t xml:space="preserve">а </w:t>
      </w:r>
      <w:r w:rsidR="00BC6945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ой А.А.</w:t>
      </w:r>
      <w:r w:rsidRPr="00810EC4" w:rsidR="00A1470A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810EC4" w:rsidR="00971912">
        <w:rPr>
          <w:color w:val="auto"/>
          <w:sz w:val="24"/>
          <w:szCs w:val="24"/>
        </w:rPr>
        <w:t>П</w:t>
      </w:r>
      <w:r w:rsidRPr="00810EC4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Pr="00810EC4" w:rsidR="00A1470A">
        <w:rPr>
          <w:color w:val="auto"/>
          <w:sz w:val="24"/>
          <w:szCs w:val="24"/>
        </w:rPr>
        <w:t xml:space="preserve">82 </w:t>
      </w:r>
      <w:r w:rsidRPr="00810EC4" w:rsidR="00C73CE3">
        <w:rPr>
          <w:color w:val="auto"/>
          <w:sz w:val="24"/>
          <w:szCs w:val="24"/>
        </w:rPr>
        <w:t xml:space="preserve">АП </w:t>
      </w:r>
      <w:r w:rsidRPr="00810EC4" w:rsidR="00A1470A">
        <w:rPr>
          <w:color w:val="auto"/>
          <w:sz w:val="24"/>
          <w:szCs w:val="24"/>
        </w:rPr>
        <w:t xml:space="preserve">№ </w:t>
      </w:r>
      <w:r w:rsidR="003A43EA">
        <w:rPr>
          <w:color w:val="auto"/>
          <w:sz w:val="24"/>
          <w:szCs w:val="24"/>
        </w:rPr>
        <w:t>308202</w:t>
      </w:r>
      <w:r w:rsidRPr="00810EC4" w:rsidR="004441C0">
        <w:rPr>
          <w:color w:val="auto"/>
          <w:sz w:val="24"/>
          <w:szCs w:val="24"/>
        </w:rPr>
        <w:t xml:space="preserve"> от </w:t>
      </w:r>
      <w:r w:rsidR="005E1F60">
        <w:rPr>
          <w:color w:val="auto"/>
          <w:sz w:val="24"/>
          <w:szCs w:val="24"/>
        </w:rPr>
        <w:t>24.09</w:t>
      </w:r>
      <w:r w:rsidRPr="00810EC4" w:rsidR="00A1470A">
        <w:rPr>
          <w:color w:val="auto"/>
          <w:sz w:val="24"/>
          <w:szCs w:val="24"/>
        </w:rPr>
        <w:t>.2025</w:t>
      </w:r>
      <w:r w:rsidRPr="00810EC4" w:rsidR="006C242C">
        <w:rPr>
          <w:color w:val="auto"/>
          <w:sz w:val="24"/>
          <w:szCs w:val="24"/>
        </w:rPr>
        <w:t>, составленн</w:t>
      </w:r>
      <w:r w:rsidRPr="00810EC4" w:rsidR="001B0881">
        <w:rPr>
          <w:color w:val="auto"/>
          <w:sz w:val="24"/>
          <w:szCs w:val="24"/>
        </w:rPr>
        <w:t>ым</w:t>
      </w:r>
      <w:r w:rsidRPr="00810EC4" w:rsidR="006C242C">
        <w:rPr>
          <w:color w:val="auto"/>
          <w:sz w:val="24"/>
          <w:szCs w:val="24"/>
        </w:rPr>
        <w:t xml:space="preserve"> </w:t>
      </w:r>
      <w:r w:rsidRPr="00810EC4" w:rsidR="00C73CE3">
        <w:rPr>
          <w:color w:val="auto"/>
          <w:sz w:val="24"/>
          <w:szCs w:val="24"/>
        </w:rPr>
        <w:t xml:space="preserve">инспектором </w:t>
      </w:r>
      <w:r w:rsidR="0003733C">
        <w:rPr>
          <w:color w:val="auto"/>
          <w:sz w:val="24"/>
          <w:szCs w:val="24"/>
        </w:rPr>
        <w:t xml:space="preserve">ИАЗ ОСБ </w:t>
      </w:r>
      <w:r w:rsidRPr="00810EC4" w:rsidR="00C73CE3">
        <w:rPr>
          <w:color w:val="auto"/>
          <w:sz w:val="24"/>
          <w:szCs w:val="24"/>
        </w:rPr>
        <w:t xml:space="preserve">ДПС </w:t>
      </w:r>
      <w:r w:rsidR="0003733C">
        <w:rPr>
          <w:color w:val="auto"/>
          <w:sz w:val="24"/>
          <w:szCs w:val="24"/>
        </w:rPr>
        <w:t>ГИБДД МВД по Республике Крым</w:t>
      </w:r>
      <w:r w:rsidRPr="00810EC4" w:rsidR="006C242C">
        <w:rPr>
          <w:color w:val="auto"/>
          <w:sz w:val="24"/>
          <w:szCs w:val="24"/>
        </w:rPr>
        <w:t>,</w:t>
      </w:r>
      <w:r w:rsidRPr="00810EC4" w:rsidR="006D631D">
        <w:rPr>
          <w:color w:val="auto"/>
          <w:sz w:val="24"/>
          <w:szCs w:val="24"/>
        </w:rPr>
        <w:t xml:space="preserve"> следует, что </w:t>
      </w:r>
      <w:r w:rsidR="00BC6945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а А.А.</w:t>
      </w:r>
      <w:r w:rsidRPr="00810EC4" w:rsidR="00A1470A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не уплатил</w:t>
      </w:r>
      <w:r w:rsidRPr="00810EC4" w:rsidR="00A1470A">
        <w:rPr>
          <w:color w:val="auto"/>
          <w:sz w:val="24"/>
          <w:szCs w:val="24"/>
        </w:rPr>
        <w:t>а</w:t>
      </w:r>
      <w:r w:rsidRPr="00810EC4" w:rsidR="00654E0E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административн</w:t>
      </w:r>
      <w:r w:rsidRPr="00810EC4" w:rsidR="00985D8E">
        <w:rPr>
          <w:color w:val="auto"/>
          <w:sz w:val="24"/>
          <w:szCs w:val="24"/>
        </w:rPr>
        <w:t>ый</w:t>
      </w:r>
      <w:r w:rsidRPr="00810EC4" w:rsidR="004441C0">
        <w:rPr>
          <w:color w:val="auto"/>
          <w:sz w:val="24"/>
          <w:szCs w:val="24"/>
        </w:rPr>
        <w:t xml:space="preserve"> штраф</w:t>
      </w:r>
      <w:r w:rsidRPr="00810EC4" w:rsidR="00985D8E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 xml:space="preserve">в срок, предусмотренный КоАП РФ, что также подтверждено из </w:t>
      </w:r>
      <w:r w:rsidRPr="00810EC4" w:rsidR="00971912">
        <w:rPr>
          <w:color w:val="auto"/>
          <w:sz w:val="24"/>
          <w:szCs w:val="24"/>
        </w:rPr>
        <w:t>П</w:t>
      </w:r>
      <w:r w:rsidRPr="00810EC4" w:rsidR="004441C0">
        <w:rPr>
          <w:color w:val="auto"/>
          <w:sz w:val="24"/>
          <w:szCs w:val="24"/>
        </w:rPr>
        <w:t>остановления</w:t>
      </w:r>
      <w:r w:rsidRPr="00810EC4" w:rsidR="004441C0">
        <w:rPr>
          <w:color w:val="auto"/>
          <w:sz w:val="24"/>
          <w:szCs w:val="24"/>
        </w:rPr>
        <w:t xml:space="preserve"> </w:t>
      </w:r>
      <w:r w:rsidR="003F7073">
        <w:rPr>
          <w:color w:val="auto"/>
          <w:sz w:val="24"/>
          <w:szCs w:val="24"/>
        </w:rPr>
        <w:t>инженера по оперативной связи и специальной технике</w:t>
      </w:r>
      <w:r w:rsidRPr="00810EC4" w:rsidR="00EF5BB7">
        <w:rPr>
          <w:color w:val="auto"/>
          <w:sz w:val="24"/>
          <w:szCs w:val="24"/>
        </w:rPr>
        <w:t xml:space="preserve"> ЦАФАП </w:t>
      </w:r>
      <w:r w:rsidRPr="00810EC4" w:rsidR="00810EC4">
        <w:rPr>
          <w:color w:val="auto"/>
          <w:sz w:val="24"/>
          <w:szCs w:val="24"/>
        </w:rPr>
        <w:t>Госавтоинспекции МВ</w:t>
      </w:r>
      <w:r w:rsidRPr="00810EC4" w:rsidR="00EF5BB7">
        <w:rPr>
          <w:color w:val="auto"/>
          <w:sz w:val="24"/>
          <w:szCs w:val="24"/>
        </w:rPr>
        <w:t>Д по Республике Крым</w:t>
      </w:r>
      <w:r w:rsidRPr="00810EC4" w:rsidR="006C242C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 xml:space="preserve">по делу об административном правонарушении </w:t>
      </w:r>
      <w:r w:rsidRPr="00810EC4" w:rsidR="003F7073">
        <w:rPr>
          <w:color w:val="auto"/>
          <w:sz w:val="24"/>
          <w:szCs w:val="24"/>
        </w:rPr>
        <w:t xml:space="preserve">№ </w:t>
      </w:r>
      <w:r w:rsidR="003F7073">
        <w:rPr>
          <w:color w:val="auto"/>
          <w:sz w:val="24"/>
          <w:szCs w:val="24"/>
        </w:rPr>
        <w:t>18810582250326110980</w:t>
      </w:r>
      <w:r w:rsidRPr="00810EC4" w:rsidR="003F7073">
        <w:rPr>
          <w:color w:val="auto"/>
          <w:sz w:val="24"/>
          <w:szCs w:val="24"/>
        </w:rPr>
        <w:t xml:space="preserve"> от </w:t>
      </w:r>
      <w:r w:rsidR="003F7073">
        <w:rPr>
          <w:color w:val="auto"/>
          <w:sz w:val="24"/>
          <w:szCs w:val="24"/>
        </w:rPr>
        <w:t>26.03.2025</w:t>
      </w:r>
      <w:r w:rsidRPr="00810EC4" w:rsidR="005F32BA">
        <w:rPr>
          <w:color w:val="auto"/>
          <w:sz w:val="24"/>
          <w:szCs w:val="24"/>
        </w:rPr>
        <w:t xml:space="preserve">, вступившим в законную силу </w:t>
      </w:r>
      <w:r w:rsidR="00BE577C">
        <w:rPr>
          <w:color w:val="auto"/>
          <w:sz w:val="24"/>
          <w:szCs w:val="24"/>
        </w:rPr>
        <w:t>22.04</w:t>
      </w:r>
      <w:r w:rsidR="009234C0">
        <w:rPr>
          <w:color w:val="auto"/>
          <w:sz w:val="24"/>
          <w:szCs w:val="24"/>
        </w:rPr>
        <w:t>.2025</w:t>
      </w:r>
      <w:r w:rsidRPr="00810EC4" w:rsidR="009234C0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(</w:t>
      </w:r>
      <w:r w:rsidRPr="00810EC4" w:rsidR="004441C0">
        <w:rPr>
          <w:color w:val="auto"/>
          <w:sz w:val="24"/>
          <w:szCs w:val="24"/>
        </w:rPr>
        <w:t>л</w:t>
      </w:r>
      <w:r w:rsidRPr="00810EC4" w:rsidR="004441C0">
        <w:rPr>
          <w:color w:val="auto"/>
          <w:sz w:val="24"/>
          <w:szCs w:val="24"/>
        </w:rPr>
        <w:t>.д</w:t>
      </w:r>
      <w:r w:rsidRPr="00810EC4" w:rsidR="00D424E6">
        <w:rPr>
          <w:color w:val="auto"/>
          <w:sz w:val="24"/>
          <w:szCs w:val="24"/>
        </w:rPr>
        <w:t xml:space="preserve"> </w:t>
      </w:r>
      <w:r w:rsidRPr="00810EC4" w:rsidR="00514547">
        <w:rPr>
          <w:color w:val="auto"/>
          <w:sz w:val="24"/>
          <w:szCs w:val="24"/>
        </w:rPr>
        <w:t xml:space="preserve">1, </w:t>
      </w:r>
      <w:r w:rsidR="00C912D4">
        <w:rPr>
          <w:color w:val="auto"/>
          <w:sz w:val="24"/>
          <w:szCs w:val="24"/>
        </w:rPr>
        <w:t>3-4</w:t>
      </w:r>
      <w:r w:rsidRPr="00810EC4" w:rsidR="008E2AED">
        <w:rPr>
          <w:color w:val="auto"/>
          <w:sz w:val="24"/>
          <w:szCs w:val="24"/>
        </w:rPr>
        <w:t>)</w:t>
      </w:r>
      <w:r w:rsidRPr="00810EC4" w:rsidR="004A5915">
        <w:rPr>
          <w:color w:val="auto"/>
          <w:sz w:val="24"/>
          <w:szCs w:val="24"/>
        </w:rPr>
        <w:t>.</w:t>
      </w:r>
    </w:p>
    <w:p w:rsidR="004441C0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9234C0" w:rsidRPr="00C32C1F" w:rsidP="009234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Обстоятельством, смягчающим административную ответственность является </w:t>
      </w:r>
      <w:r w:rsidR="006023A0">
        <w:rPr>
          <w:color w:val="auto"/>
          <w:sz w:val="24"/>
          <w:szCs w:val="24"/>
        </w:rPr>
        <w:t xml:space="preserve">признание вины, </w:t>
      </w:r>
      <w:r w:rsidRPr="00C32C1F">
        <w:rPr>
          <w:color w:val="auto"/>
          <w:sz w:val="24"/>
          <w:szCs w:val="24"/>
        </w:rPr>
        <w:t>раскаяние лица, совершившего административное правонарушение.</w:t>
      </w:r>
    </w:p>
    <w:p w:rsidR="009234C0" w:rsidP="009234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</w:t>
      </w:r>
      <w:r>
        <w:rPr>
          <w:color w:val="auto"/>
          <w:sz w:val="24"/>
          <w:szCs w:val="24"/>
        </w:rPr>
        <w:t>.</w:t>
      </w:r>
    </w:p>
    <w:p w:rsidR="009D3FA9" w:rsidRPr="00810EC4" w:rsidP="00EC16D7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</w:t>
      </w:r>
      <w:r w:rsidR="006023A0">
        <w:rPr>
          <w:color w:val="auto"/>
          <w:sz w:val="24"/>
          <w:szCs w:val="24"/>
        </w:rPr>
        <w:t>й</w:t>
      </w:r>
      <w:r w:rsidRPr="00810EC4">
        <w:rPr>
          <w:color w:val="auto"/>
          <w:sz w:val="24"/>
          <w:szCs w:val="24"/>
        </w:rPr>
        <w:t xml:space="preserve"> лице и полагает возможн</w:t>
      </w:r>
      <w:r w:rsidRPr="00810EC4" w:rsidR="000351B1">
        <w:rPr>
          <w:color w:val="auto"/>
          <w:sz w:val="24"/>
          <w:szCs w:val="24"/>
        </w:rPr>
        <w:t xml:space="preserve">ым определить наказание в виде </w:t>
      </w:r>
      <w:r w:rsidRPr="00810EC4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На основании </w:t>
      </w:r>
      <w:r w:rsidRPr="00810EC4">
        <w:rPr>
          <w:color w:val="auto"/>
          <w:sz w:val="24"/>
          <w:szCs w:val="24"/>
        </w:rPr>
        <w:t>изложенного</w:t>
      </w:r>
      <w:r w:rsidRPr="00810EC4">
        <w:rPr>
          <w:color w:val="auto"/>
          <w:sz w:val="24"/>
          <w:szCs w:val="24"/>
        </w:rPr>
        <w:t xml:space="preserve">, руководствуясь </w:t>
      </w:r>
      <w:r w:rsidRPr="00810EC4" w:rsidR="00F11F83">
        <w:rPr>
          <w:color w:val="auto"/>
          <w:sz w:val="24"/>
          <w:szCs w:val="24"/>
        </w:rPr>
        <w:t xml:space="preserve">ч. 1 ст. 20.25, </w:t>
      </w:r>
      <w:r w:rsidRPr="00810EC4" w:rsidR="005531F0">
        <w:rPr>
          <w:color w:val="auto"/>
          <w:sz w:val="24"/>
          <w:szCs w:val="24"/>
        </w:rPr>
        <w:t>ст.ст</w:t>
      </w:r>
      <w:r w:rsidRPr="00810EC4" w:rsidR="005531F0">
        <w:rPr>
          <w:color w:val="auto"/>
          <w:sz w:val="24"/>
          <w:szCs w:val="24"/>
        </w:rPr>
        <w:t xml:space="preserve">. 4.1, </w:t>
      </w:r>
      <w:r w:rsidRPr="00810EC4">
        <w:rPr>
          <w:color w:val="auto"/>
          <w:sz w:val="24"/>
          <w:szCs w:val="24"/>
        </w:rPr>
        <w:t>29.9-29.11 КоАП РФ, судья</w:t>
      </w:r>
    </w:p>
    <w:p w:rsidR="00482049" w:rsidRPr="00810EC4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>п</w:t>
      </w:r>
      <w:r w:rsidRPr="00810EC4">
        <w:rPr>
          <w:b/>
          <w:color w:val="auto"/>
          <w:sz w:val="24"/>
          <w:szCs w:val="24"/>
        </w:rPr>
        <w:t xml:space="preserve"> о с т а н о в и л</w:t>
      </w:r>
      <w:r w:rsidRPr="00810EC4" w:rsidR="000D49D7">
        <w:rPr>
          <w:b/>
          <w:color w:val="auto"/>
          <w:sz w:val="24"/>
          <w:szCs w:val="24"/>
        </w:rPr>
        <w:t>:</w:t>
      </w:r>
    </w:p>
    <w:p w:rsidR="00661D35" w:rsidRPr="00810EC4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6023A0">
        <w:rPr>
          <w:sz w:val="24"/>
          <w:szCs w:val="24"/>
        </w:rPr>
        <w:t>у</w:t>
      </w:r>
      <w:r w:rsidR="006023A0">
        <w:rPr>
          <w:sz w:val="24"/>
          <w:szCs w:val="24"/>
        </w:rPr>
        <w:t xml:space="preserve"> </w:t>
      </w:r>
      <w:r w:rsidR="006023A0">
        <w:rPr>
          <w:sz w:val="24"/>
          <w:szCs w:val="24"/>
        </w:rPr>
        <w:t>Алёну</w:t>
      </w:r>
      <w:r w:rsidR="006023A0">
        <w:rPr>
          <w:sz w:val="24"/>
          <w:szCs w:val="24"/>
        </w:rPr>
        <w:t xml:space="preserve"> Алексеевну</w:t>
      </w:r>
      <w:r w:rsidRPr="00810EC4" w:rsidR="006023A0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>признать виновн</w:t>
      </w:r>
      <w:r w:rsidRPr="00810EC4" w:rsidR="00045995">
        <w:rPr>
          <w:color w:val="auto"/>
          <w:sz w:val="24"/>
          <w:szCs w:val="24"/>
        </w:rPr>
        <w:t>ой</w:t>
      </w:r>
      <w:r w:rsidRPr="00810EC4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810EC4" w:rsidR="00366F9D">
        <w:rPr>
          <w:color w:val="auto"/>
          <w:sz w:val="24"/>
          <w:szCs w:val="24"/>
        </w:rPr>
        <w:t>20.25</w:t>
      </w:r>
      <w:r w:rsidRPr="00810EC4" w:rsidR="00784CE8">
        <w:rPr>
          <w:color w:val="auto"/>
          <w:sz w:val="24"/>
          <w:szCs w:val="24"/>
        </w:rPr>
        <w:t xml:space="preserve"> КоАП РФ</w:t>
      </w:r>
      <w:r w:rsidRPr="00810EC4">
        <w:rPr>
          <w:color w:val="auto"/>
          <w:sz w:val="24"/>
          <w:szCs w:val="24"/>
        </w:rPr>
        <w:t xml:space="preserve"> и назначить </w:t>
      </w:r>
      <w:r w:rsidRPr="00810EC4" w:rsidR="00045995">
        <w:rPr>
          <w:color w:val="auto"/>
          <w:sz w:val="24"/>
          <w:szCs w:val="24"/>
        </w:rPr>
        <w:t>ей</w:t>
      </w:r>
      <w:r w:rsidRPr="00810EC4" w:rsidR="00784CE8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 xml:space="preserve">наказание в виде административного штрафа в </w:t>
      </w:r>
      <w:r w:rsidRPr="006D19FA">
        <w:rPr>
          <w:color w:val="auto"/>
          <w:sz w:val="24"/>
          <w:szCs w:val="24"/>
        </w:rPr>
        <w:t xml:space="preserve">размере </w:t>
      </w:r>
      <w:r w:rsidR="00717771">
        <w:rPr>
          <w:color w:val="auto"/>
          <w:sz w:val="24"/>
          <w:szCs w:val="24"/>
        </w:rPr>
        <w:t>1500</w:t>
      </w:r>
      <w:r w:rsidRPr="006D19FA">
        <w:rPr>
          <w:color w:val="auto"/>
          <w:sz w:val="24"/>
          <w:szCs w:val="24"/>
        </w:rPr>
        <w:t xml:space="preserve"> (</w:t>
      </w:r>
      <w:r w:rsidR="00717771">
        <w:rPr>
          <w:color w:val="auto"/>
          <w:sz w:val="24"/>
          <w:szCs w:val="24"/>
        </w:rPr>
        <w:t>одна тысяча пятьсот</w:t>
      </w:r>
      <w:r w:rsidRPr="006D19FA">
        <w:rPr>
          <w:color w:val="auto"/>
          <w:sz w:val="24"/>
          <w:szCs w:val="24"/>
        </w:rPr>
        <w:t xml:space="preserve">) рублей. </w:t>
      </w:r>
      <w:r w:rsidRPr="006D19FA">
        <w:rPr>
          <w:color w:val="auto"/>
          <w:sz w:val="24"/>
          <w:szCs w:val="24"/>
        </w:rPr>
        <w:tab/>
      </w:r>
    </w:p>
    <w:p w:rsidR="00661D35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07867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получатель – </w:t>
      </w:r>
      <w:r w:rsidRPr="00810EC4" w:rsidR="004951C6">
        <w:rPr>
          <w:color w:val="auto"/>
          <w:sz w:val="24"/>
          <w:szCs w:val="24"/>
        </w:rPr>
        <w:t xml:space="preserve">Юридический адрес: </w:t>
      </w:r>
      <w:r w:rsidRPr="00810EC4" w:rsidR="004951C6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810EC4" w:rsidR="004951C6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810EC4" w:rsidR="00A77AB3">
        <w:rPr>
          <w:color w:val="auto"/>
          <w:sz w:val="24"/>
          <w:szCs w:val="24"/>
        </w:rPr>
        <w:t xml:space="preserve"> </w:t>
      </w:r>
      <w:r w:rsidRPr="00810EC4" w:rsidR="004951C6">
        <w:rPr>
          <w:color w:val="auto"/>
          <w:sz w:val="24"/>
          <w:szCs w:val="24"/>
        </w:rPr>
        <w:t>Симферополь ИНН 9102013284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ПП 910201001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БИК 013510002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Единый казначейский счет  40102810645370000035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азначейский счет  03100643000000017500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Лицевой счет  04752203230 в УФК по  Республике Крым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од Сводного реестра 35220323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ОКТМО 35647000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 xml:space="preserve">КБК </w:t>
      </w:r>
      <w:r w:rsidRPr="00810EC4" w:rsidR="00C95BC9">
        <w:rPr>
          <w:color w:val="auto"/>
          <w:sz w:val="24"/>
          <w:szCs w:val="24"/>
        </w:rPr>
        <w:t>828 1 16 01203 01 0025 140</w:t>
      </w:r>
      <w:r w:rsidRPr="00810EC4" w:rsidR="004179BA">
        <w:rPr>
          <w:color w:val="auto"/>
          <w:sz w:val="24"/>
          <w:szCs w:val="24"/>
        </w:rPr>
        <w:t>,</w:t>
      </w:r>
      <w:r w:rsidRPr="00810EC4" w:rsidR="00C95BC9">
        <w:rPr>
          <w:color w:val="auto"/>
          <w:sz w:val="24"/>
          <w:szCs w:val="24"/>
        </w:rPr>
        <w:t xml:space="preserve"> </w:t>
      </w:r>
      <w:r w:rsidRPr="00810EC4" w:rsidR="00784CE8">
        <w:rPr>
          <w:color w:val="auto"/>
          <w:sz w:val="24"/>
          <w:szCs w:val="24"/>
        </w:rPr>
        <w:t xml:space="preserve">УИН </w:t>
      </w:r>
      <w:r w:rsidRPr="00BE577C" w:rsidR="00BE577C">
        <w:rPr>
          <w:color w:val="auto"/>
          <w:sz w:val="24"/>
          <w:szCs w:val="24"/>
        </w:rPr>
        <w:t>0410760300805001942520140</w:t>
      </w:r>
      <w:r w:rsidRPr="00810EC4">
        <w:rPr>
          <w:color w:val="auto"/>
          <w:sz w:val="24"/>
          <w:szCs w:val="24"/>
        </w:rPr>
        <w:t>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90393" w:rsidRPr="00810EC4" w:rsidP="0009039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</w:t>
      </w:r>
      <w:r w:rsidRPr="00810EC4" w:rsidR="00E73B47">
        <w:rPr>
          <w:color w:val="auto"/>
          <w:sz w:val="24"/>
          <w:szCs w:val="24"/>
        </w:rPr>
        <w:t>.</w:t>
      </w:r>
    </w:p>
    <w:p w:rsidR="00090393" w:rsidRPr="00810EC4" w:rsidP="0009039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810EC4" w:rsidR="00C32C1F">
        <w:rPr>
          <w:color w:val="auto"/>
          <w:sz w:val="24"/>
          <w:szCs w:val="24"/>
        </w:rPr>
        <w:t>дней</w:t>
      </w:r>
      <w:r w:rsidRPr="00810EC4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810EC4" w:rsidP="00F5244C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16C28"/>
    <w:rsid w:val="000351B1"/>
    <w:rsid w:val="0003733C"/>
    <w:rsid w:val="000434B8"/>
    <w:rsid w:val="00043D50"/>
    <w:rsid w:val="00045995"/>
    <w:rsid w:val="000470E1"/>
    <w:rsid w:val="00052A61"/>
    <w:rsid w:val="00057AFC"/>
    <w:rsid w:val="0007096E"/>
    <w:rsid w:val="0008049F"/>
    <w:rsid w:val="00084573"/>
    <w:rsid w:val="00086ACC"/>
    <w:rsid w:val="00090393"/>
    <w:rsid w:val="00095E92"/>
    <w:rsid w:val="00097C7D"/>
    <w:rsid w:val="000A3504"/>
    <w:rsid w:val="000A6117"/>
    <w:rsid w:val="000A6EFB"/>
    <w:rsid w:val="000B2EC6"/>
    <w:rsid w:val="000B5292"/>
    <w:rsid w:val="000B6B5C"/>
    <w:rsid w:val="000D4055"/>
    <w:rsid w:val="000D49D7"/>
    <w:rsid w:val="000D7A93"/>
    <w:rsid w:val="000D7B2A"/>
    <w:rsid w:val="000E05D5"/>
    <w:rsid w:val="000F3767"/>
    <w:rsid w:val="000F4F7D"/>
    <w:rsid w:val="0011654F"/>
    <w:rsid w:val="0014656B"/>
    <w:rsid w:val="00147636"/>
    <w:rsid w:val="00151BEB"/>
    <w:rsid w:val="00154BC0"/>
    <w:rsid w:val="00161713"/>
    <w:rsid w:val="00176F4A"/>
    <w:rsid w:val="001778D0"/>
    <w:rsid w:val="00177CDB"/>
    <w:rsid w:val="00181C2D"/>
    <w:rsid w:val="00186088"/>
    <w:rsid w:val="0019604B"/>
    <w:rsid w:val="001B0881"/>
    <w:rsid w:val="001C276B"/>
    <w:rsid w:val="001D3410"/>
    <w:rsid w:val="001D4E7A"/>
    <w:rsid w:val="001E03B3"/>
    <w:rsid w:val="001E2BAE"/>
    <w:rsid w:val="001E55FC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B7C"/>
    <w:rsid w:val="00251FEF"/>
    <w:rsid w:val="00260921"/>
    <w:rsid w:val="00261E78"/>
    <w:rsid w:val="002621AC"/>
    <w:rsid w:val="00265592"/>
    <w:rsid w:val="002825B5"/>
    <w:rsid w:val="0028358C"/>
    <w:rsid w:val="002854F7"/>
    <w:rsid w:val="002900A9"/>
    <w:rsid w:val="00291544"/>
    <w:rsid w:val="002932F4"/>
    <w:rsid w:val="0029504B"/>
    <w:rsid w:val="002970E3"/>
    <w:rsid w:val="00297592"/>
    <w:rsid w:val="00297B63"/>
    <w:rsid w:val="002A33A1"/>
    <w:rsid w:val="002A6C31"/>
    <w:rsid w:val="002B2C47"/>
    <w:rsid w:val="002B34C1"/>
    <w:rsid w:val="002B3CF7"/>
    <w:rsid w:val="002C63CB"/>
    <w:rsid w:val="002D289E"/>
    <w:rsid w:val="002D49E0"/>
    <w:rsid w:val="00301B73"/>
    <w:rsid w:val="0030208E"/>
    <w:rsid w:val="00304553"/>
    <w:rsid w:val="003048A8"/>
    <w:rsid w:val="003050CF"/>
    <w:rsid w:val="0031310C"/>
    <w:rsid w:val="003152D8"/>
    <w:rsid w:val="003237BC"/>
    <w:rsid w:val="00325019"/>
    <w:rsid w:val="00330A3E"/>
    <w:rsid w:val="00337476"/>
    <w:rsid w:val="00341426"/>
    <w:rsid w:val="003506B5"/>
    <w:rsid w:val="00350C96"/>
    <w:rsid w:val="00353A14"/>
    <w:rsid w:val="0035482D"/>
    <w:rsid w:val="00357FBA"/>
    <w:rsid w:val="00360FB8"/>
    <w:rsid w:val="00361A67"/>
    <w:rsid w:val="00365FF7"/>
    <w:rsid w:val="00366F9D"/>
    <w:rsid w:val="00371873"/>
    <w:rsid w:val="00383547"/>
    <w:rsid w:val="00391EF4"/>
    <w:rsid w:val="003930A1"/>
    <w:rsid w:val="003939E1"/>
    <w:rsid w:val="003967A3"/>
    <w:rsid w:val="003A43EA"/>
    <w:rsid w:val="003A445F"/>
    <w:rsid w:val="003A5BB9"/>
    <w:rsid w:val="003B1D5C"/>
    <w:rsid w:val="003B66F7"/>
    <w:rsid w:val="003B6955"/>
    <w:rsid w:val="003C2957"/>
    <w:rsid w:val="003C480E"/>
    <w:rsid w:val="003C4FAA"/>
    <w:rsid w:val="003C5323"/>
    <w:rsid w:val="003D017F"/>
    <w:rsid w:val="003D4F3C"/>
    <w:rsid w:val="003E036D"/>
    <w:rsid w:val="003E5A75"/>
    <w:rsid w:val="003F4AE2"/>
    <w:rsid w:val="003F7073"/>
    <w:rsid w:val="00407336"/>
    <w:rsid w:val="004122A6"/>
    <w:rsid w:val="004139A5"/>
    <w:rsid w:val="00415233"/>
    <w:rsid w:val="004179BA"/>
    <w:rsid w:val="004310F3"/>
    <w:rsid w:val="00432A3D"/>
    <w:rsid w:val="004343E2"/>
    <w:rsid w:val="00436308"/>
    <w:rsid w:val="00441EC9"/>
    <w:rsid w:val="00442D20"/>
    <w:rsid w:val="004441C0"/>
    <w:rsid w:val="0045468C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7193"/>
    <w:rsid w:val="004B7C00"/>
    <w:rsid w:val="004D00E2"/>
    <w:rsid w:val="004D2D7A"/>
    <w:rsid w:val="004E3F29"/>
    <w:rsid w:val="004E43FE"/>
    <w:rsid w:val="004F3DA4"/>
    <w:rsid w:val="004F573B"/>
    <w:rsid w:val="004F6947"/>
    <w:rsid w:val="00505295"/>
    <w:rsid w:val="00505BCA"/>
    <w:rsid w:val="005140A5"/>
    <w:rsid w:val="00514547"/>
    <w:rsid w:val="00524A98"/>
    <w:rsid w:val="005306D2"/>
    <w:rsid w:val="00530EF6"/>
    <w:rsid w:val="00534162"/>
    <w:rsid w:val="00544B22"/>
    <w:rsid w:val="00547ABE"/>
    <w:rsid w:val="005531F0"/>
    <w:rsid w:val="0055433C"/>
    <w:rsid w:val="005611BD"/>
    <w:rsid w:val="0056218F"/>
    <w:rsid w:val="005622FC"/>
    <w:rsid w:val="0056307E"/>
    <w:rsid w:val="00570A3A"/>
    <w:rsid w:val="0057312F"/>
    <w:rsid w:val="00582582"/>
    <w:rsid w:val="0058329D"/>
    <w:rsid w:val="00585C18"/>
    <w:rsid w:val="005903C4"/>
    <w:rsid w:val="00592E29"/>
    <w:rsid w:val="00597113"/>
    <w:rsid w:val="005B0E05"/>
    <w:rsid w:val="005B4F77"/>
    <w:rsid w:val="005C2821"/>
    <w:rsid w:val="005D568C"/>
    <w:rsid w:val="005E1F60"/>
    <w:rsid w:val="005E3F45"/>
    <w:rsid w:val="005F32BA"/>
    <w:rsid w:val="005F50C3"/>
    <w:rsid w:val="00600E9A"/>
    <w:rsid w:val="006023A0"/>
    <w:rsid w:val="00606795"/>
    <w:rsid w:val="0060748A"/>
    <w:rsid w:val="006105A9"/>
    <w:rsid w:val="0061259D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10F2"/>
    <w:rsid w:val="00654E0E"/>
    <w:rsid w:val="00661D35"/>
    <w:rsid w:val="00663398"/>
    <w:rsid w:val="00666D8A"/>
    <w:rsid w:val="00667DC3"/>
    <w:rsid w:val="00671102"/>
    <w:rsid w:val="006715C4"/>
    <w:rsid w:val="00674912"/>
    <w:rsid w:val="00676BC3"/>
    <w:rsid w:val="006834C0"/>
    <w:rsid w:val="006854C4"/>
    <w:rsid w:val="006943E4"/>
    <w:rsid w:val="006A6E9F"/>
    <w:rsid w:val="006B19AA"/>
    <w:rsid w:val="006B6B6D"/>
    <w:rsid w:val="006C242C"/>
    <w:rsid w:val="006C68DD"/>
    <w:rsid w:val="006D19FA"/>
    <w:rsid w:val="006D31E7"/>
    <w:rsid w:val="006D631D"/>
    <w:rsid w:val="006E2CE5"/>
    <w:rsid w:val="006F69D8"/>
    <w:rsid w:val="007021A0"/>
    <w:rsid w:val="00702C7A"/>
    <w:rsid w:val="0070332F"/>
    <w:rsid w:val="0070517F"/>
    <w:rsid w:val="007062FE"/>
    <w:rsid w:val="00707B17"/>
    <w:rsid w:val="0071104D"/>
    <w:rsid w:val="00716632"/>
    <w:rsid w:val="00717771"/>
    <w:rsid w:val="00726498"/>
    <w:rsid w:val="007446BF"/>
    <w:rsid w:val="00747642"/>
    <w:rsid w:val="007520D1"/>
    <w:rsid w:val="00755486"/>
    <w:rsid w:val="007617B4"/>
    <w:rsid w:val="00765B33"/>
    <w:rsid w:val="00775451"/>
    <w:rsid w:val="007812BA"/>
    <w:rsid w:val="00784CE8"/>
    <w:rsid w:val="007B004B"/>
    <w:rsid w:val="007B2396"/>
    <w:rsid w:val="007D0221"/>
    <w:rsid w:val="007D1854"/>
    <w:rsid w:val="007D5473"/>
    <w:rsid w:val="007E0EC4"/>
    <w:rsid w:val="007E2881"/>
    <w:rsid w:val="007E3D63"/>
    <w:rsid w:val="00801BB7"/>
    <w:rsid w:val="0080404B"/>
    <w:rsid w:val="00804E16"/>
    <w:rsid w:val="00806D36"/>
    <w:rsid w:val="00810332"/>
    <w:rsid w:val="00810EC4"/>
    <w:rsid w:val="008154EE"/>
    <w:rsid w:val="00816BB3"/>
    <w:rsid w:val="00817A9C"/>
    <w:rsid w:val="00831532"/>
    <w:rsid w:val="00845272"/>
    <w:rsid w:val="00867CBF"/>
    <w:rsid w:val="00872836"/>
    <w:rsid w:val="008741F1"/>
    <w:rsid w:val="00876C1E"/>
    <w:rsid w:val="00886A84"/>
    <w:rsid w:val="00886DBF"/>
    <w:rsid w:val="00890CD7"/>
    <w:rsid w:val="008941A8"/>
    <w:rsid w:val="008A0DA4"/>
    <w:rsid w:val="008A1CCA"/>
    <w:rsid w:val="008A4075"/>
    <w:rsid w:val="008B410A"/>
    <w:rsid w:val="008C3204"/>
    <w:rsid w:val="008C64B9"/>
    <w:rsid w:val="008D009F"/>
    <w:rsid w:val="008E2AED"/>
    <w:rsid w:val="008E408A"/>
    <w:rsid w:val="008E4457"/>
    <w:rsid w:val="008F6A2C"/>
    <w:rsid w:val="00903CC9"/>
    <w:rsid w:val="00904143"/>
    <w:rsid w:val="009055CB"/>
    <w:rsid w:val="009076FD"/>
    <w:rsid w:val="009163A4"/>
    <w:rsid w:val="00917718"/>
    <w:rsid w:val="009234C0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709D6"/>
    <w:rsid w:val="00971912"/>
    <w:rsid w:val="00981F15"/>
    <w:rsid w:val="00985D8E"/>
    <w:rsid w:val="009B2D44"/>
    <w:rsid w:val="009C1E92"/>
    <w:rsid w:val="009C2DC2"/>
    <w:rsid w:val="009C4046"/>
    <w:rsid w:val="009C6398"/>
    <w:rsid w:val="009D0FCB"/>
    <w:rsid w:val="009D238A"/>
    <w:rsid w:val="009D3580"/>
    <w:rsid w:val="009D3FA9"/>
    <w:rsid w:val="009E0338"/>
    <w:rsid w:val="009E2EFC"/>
    <w:rsid w:val="009E43C7"/>
    <w:rsid w:val="009E6A0E"/>
    <w:rsid w:val="009E7A50"/>
    <w:rsid w:val="009F088E"/>
    <w:rsid w:val="009F311F"/>
    <w:rsid w:val="00A029DB"/>
    <w:rsid w:val="00A0440C"/>
    <w:rsid w:val="00A05054"/>
    <w:rsid w:val="00A07867"/>
    <w:rsid w:val="00A11E69"/>
    <w:rsid w:val="00A1470A"/>
    <w:rsid w:val="00A16677"/>
    <w:rsid w:val="00A25D4C"/>
    <w:rsid w:val="00A33606"/>
    <w:rsid w:val="00A43CB0"/>
    <w:rsid w:val="00A55905"/>
    <w:rsid w:val="00A63692"/>
    <w:rsid w:val="00A66191"/>
    <w:rsid w:val="00A72D9B"/>
    <w:rsid w:val="00A77AB3"/>
    <w:rsid w:val="00A803CE"/>
    <w:rsid w:val="00A90F23"/>
    <w:rsid w:val="00A964C7"/>
    <w:rsid w:val="00A96C8E"/>
    <w:rsid w:val="00AB040B"/>
    <w:rsid w:val="00AB1091"/>
    <w:rsid w:val="00AB1BAB"/>
    <w:rsid w:val="00AB4499"/>
    <w:rsid w:val="00AB64AC"/>
    <w:rsid w:val="00AB7BAA"/>
    <w:rsid w:val="00AC1FB5"/>
    <w:rsid w:val="00AC5404"/>
    <w:rsid w:val="00AD5392"/>
    <w:rsid w:val="00AD64C2"/>
    <w:rsid w:val="00AE0D20"/>
    <w:rsid w:val="00AE570D"/>
    <w:rsid w:val="00AF04D1"/>
    <w:rsid w:val="00AF6E19"/>
    <w:rsid w:val="00B00CC4"/>
    <w:rsid w:val="00B00F1D"/>
    <w:rsid w:val="00B03318"/>
    <w:rsid w:val="00B07BB9"/>
    <w:rsid w:val="00B117FC"/>
    <w:rsid w:val="00B24845"/>
    <w:rsid w:val="00B26672"/>
    <w:rsid w:val="00B266ED"/>
    <w:rsid w:val="00B34BF3"/>
    <w:rsid w:val="00B421FF"/>
    <w:rsid w:val="00B42330"/>
    <w:rsid w:val="00B46E17"/>
    <w:rsid w:val="00B479D5"/>
    <w:rsid w:val="00B51528"/>
    <w:rsid w:val="00B51889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53F2"/>
    <w:rsid w:val="00BB0D55"/>
    <w:rsid w:val="00BB0EF6"/>
    <w:rsid w:val="00BC0783"/>
    <w:rsid w:val="00BC25DD"/>
    <w:rsid w:val="00BC62B7"/>
    <w:rsid w:val="00BC6945"/>
    <w:rsid w:val="00BD3631"/>
    <w:rsid w:val="00BD653C"/>
    <w:rsid w:val="00BE2262"/>
    <w:rsid w:val="00BE4043"/>
    <w:rsid w:val="00BE577C"/>
    <w:rsid w:val="00BE5A1F"/>
    <w:rsid w:val="00BF3543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50D3B"/>
    <w:rsid w:val="00C567F5"/>
    <w:rsid w:val="00C62149"/>
    <w:rsid w:val="00C626F3"/>
    <w:rsid w:val="00C62AF2"/>
    <w:rsid w:val="00C651FF"/>
    <w:rsid w:val="00C65722"/>
    <w:rsid w:val="00C7104C"/>
    <w:rsid w:val="00C73CE3"/>
    <w:rsid w:val="00C84650"/>
    <w:rsid w:val="00C912D4"/>
    <w:rsid w:val="00C95BC9"/>
    <w:rsid w:val="00CC2F0C"/>
    <w:rsid w:val="00CC3EA7"/>
    <w:rsid w:val="00CD3567"/>
    <w:rsid w:val="00CD4CC3"/>
    <w:rsid w:val="00CD780F"/>
    <w:rsid w:val="00CE05DD"/>
    <w:rsid w:val="00CE54AC"/>
    <w:rsid w:val="00CF08E6"/>
    <w:rsid w:val="00D02BF5"/>
    <w:rsid w:val="00D13830"/>
    <w:rsid w:val="00D21066"/>
    <w:rsid w:val="00D2247E"/>
    <w:rsid w:val="00D225EF"/>
    <w:rsid w:val="00D26E08"/>
    <w:rsid w:val="00D27B8E"/>
    <w:rsid w:val="00D30152"/>
    <w:rsid w:val="00D30B9E"/>
    <w:rsid w:val="00D3236D"/>
    <w:rsid w:val="00D360B9"/>
    <w:rsid w:val="00D424E6"/>
    <w:rsid w:val="00D42C97"/>
    <w:rsid w:val="00D43E13"/>
    <w:rsid w:val="00D53631"/>
    <w:rsid w:val="00D542B6"/>
    <w:rsid w:val="00D62F25"/>
    <w:rsid w:val="00D63E54"/>
    <w:rsid w:val="00D678AA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6990"/>
    <w:rsid w:val="00DC6B68"/>
    <w:rsid w:val="00DD1D5D"/>
    <w:rsid w:val="00DD44CE"/>
    <w:rsid w:val="00DD4C96"/>
    <w:rsid w:val="00DE0961"/>
    <w:rsid w:val="00DE1AB2"/>
    <w:rsid w:val="00DF4E99"/>
    <w:rsid w:val="00DF611B"/>
    <w:rsid w:val="00DF78A6"/>
    <w:rsid w:val="00E1387A"/>
    <w:rsid w:val="00E33869"/>
    <w:rsid w:val="00E35688"/>
    <w:rsid w:val="00E371CA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73B47"/>
    <w:rsid w:val="00E80A1F"/>
    <w:rsid w:val="00E81A39"/>
    <w:rsid w:val="00E85419"/>
    <w:rsid w:val="00E85DE8"/>
    <w:rsid w:val="00E92351"/>
    <w:rsid w:val="00E92DEC"/>
    <w:rsid w:val="00E9381B"/>
    <w:rsid w:val="00E93E7D"/>
    <w:rsid w:val="00EA16D5"/>
    <w:rsid w:val="00EA1BFE"/>
    <w:rsid w:val="00EA7114"/>
    <w:rsid w:val="00EB1269"/>
    <w:rsid w:val="00EB54B4"/>
    <w:rsid w:val="00EB5738"/>
    <w:rsid w:val="00EC1467"/>
    <w:rsid w:val="00EC16D7"/>
    <w:rsid w:val="00EC266D"/>
    <w:rsid w:val="00EC4149"/>
    <w:rsid w:val="00EC6C7D"/>
    <w:rsid w:val="00ED5809"/>
    <w:rsid w:val="00EE1929"/>
    <w:rsid w:val="00EE4342"/>
    <w:rsid w:val="00EF2176"/>
    <w:rsid w:val="00EF2AC1"/>
    <w:rsid w:val="00EF3D88"/>
    <w:rsid w:val="00EF5BB7"/>
    <w:rsid w:val="00EF71F1"/>
    <w:rsid w:val="00F02109"/>
    <w:rsid w:val="00F059D6"/>
    <w:rsid w:val="00F105E5"/>
    <w:rsid w:val="00F1141C"/>
    <w:rsid w:val="00F11A4E"/>
    <w:rsid w:val="00F11F83"/>
    <w:rsid w:val="00F24435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61CCC"/>
    <w:rsid w:val="00F63D7F"/>
    <w:rsid w:val="00F73959"/>
    <w:rsid w:val="00F825B3"/>
    <w:rsid w:val="00F851FB"/>
    <w:rsid w:val="00FA3E85"/>
    <w:rsid w:val="00FA43A8"/>
    <w:rsid w:val="00FA4448"/>
    <w:rsid w:val="00FA7623"/>
    <w:rsid w:val="00FB2335"/>
    <w:rsid w:val="00FB2E44"/>
    <w:rsid w:val="00FB2F69"/>
    <w:rsid w:val="00FB305F"/>
    <w:rsid w:val="00FD1CCB"/>
    <w:rsid w:val="00FE0577"/>
    <w:rsid w:val="00FE17DB"/>
    <w:rsid w:val="00FE2A90"/>
    <w:rsid w:val="00FE2C24"/>
    <w:rsid w:val="00FE3C14"/>
    <w:rsid w:val="00FE72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134E-2939-4DC3-A6EC-F47FF6FB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